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前，此后  高更回忆录</w:t>
      </w:r>
    </w:p>
    <w:p>
      <w:r>
        <w:t>作者：（法）保罗·高更（Paul Gauguin）著</w:t>
      </w:r>
    </w:p>
    <w:p>
      <w:r>
        <w:t>出版社：江苏凤凰文艺出版社,2019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此前，此后  高更回忆录 评论地址：https://www.jiaokey.com/book/detail/1460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